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Форпост»</w:t>
            </w:r>
            <w:r>
              <w:rPr>
                <w:b/>
                <w:sz w:val="20"/>
              </w:rPr>
              <w:t>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ен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омак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ар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я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шет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таубаев Алм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ер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ок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рофимов Д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Ястребы» Волого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та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ливецкий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тас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глубоцкий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ых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адыш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ильни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ла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п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я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икитин О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